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97F1" w14:textId="6DC212E6" w:rsidR="00666280" w:rsidRDefault="00575293">
      <w:pPr>
        <w:rPr>
          <w:sz w:val="2"/>
          <w:szCs w:val="2"/>
        </w:rPr>
      </w:pPr>
      <w:bookmarkStart w:id="0" w:name="_GoBack"/>
      <w:bookmarkEnd w:id="0"/>
      <w:r>
        <w:rPr>
          <w:noProof/>
        </w:rPr>
        <mc:AlternateContent>
          <mc:Choice Requires="wps">
            <w:drawing>
              <wp:anchor distT="0" distB="0" distL="114300" distR="114300" simplePos="0" relativeHeight="503305568" behindDoc="1" locked="0" layoutInCell="1" allowOverlap="1" wp14:anchorId="4AB47253">
                <wp:simplePos x="0" y="0"/>
                <wp:positionH relativeFrom="page">
                  <wp:posOffset>4582160</wp:posOffset>
                </wp:positionH>
                <wp:positionV relativeFrom="page">
                  <wp:posOffset>440690</wp:posOffset>
                </wp:positionV>
                <wp:extent cx="2712085" cy="3073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208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4ADD" w14:textId="259180A5" w:rsidR="00666280" w:rsidRDefault="00DF2835">
                            <w:pPr>
                              <w:spacing w:before="10"/>
                              <w:ind w:left="20"/>
                              <w:rPr>
                                <w:rFonts w:ascii="Larsseit-Light"/>
                                <w:sz w:val="36"/>
                              </w:rPr>
                            </w:pPr>
                            <w:r>
                              <w:rPr>
                                <w:rFonts w:ascii="Larsseit-Light"/>
                                <w:color w:val="0E2849"/>
                                <w:sz w:val="36"/>
                              </w:rPr>
                              <w:t>Current Events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47253" id="_x0000_t202" coordsize="21600,21600" o:spt="202" path="m,l,21600r21600,l21600,xe">
                <v:stroke joinstyle="miter"/>
                <v:path gradientshapeok="t" o:connecttype="rect"/>
              </v:shapetype>
              <v:shape id="Text Box 7" o:spid="_x0000_s1026" type="#_x0000_t202" style="position:absolute;margin-left:360.8pt;margin-top:34.7pt;width:213.55pt;height:24.2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" filled="f" stroked="f">
                <v:path arrowok="t"/>
                <v:textbox inset="0,0,0,0">
                  <w:txbxContent>
                    <w:p w14:paraId="40764ADD" w14:textId="259180A5" w:rsidR="00666280" w:rsidRDefault="00DF2835">
                      <w:pPr>
                        <w:spacing w:before="10"/>
                        <w:ind w:left="20"/>
                        <w:rPr>
                          <w:rFonts w:ascii="Larsseit-Light"/>
                          <w:sz w:val="36"/>
                        </w:rPr>
                      </w:pPr>
                      <w:r>
                        <w:rPr>
                          <w:rFonts w:ascii="Larsseit-Light"/>
                          <w:color w:val="0E2849"/>
                          <w:sz w:val="36"/>
                        </w:rPr>
                        <w:t>Current Events Assignment</w:t>
                      </w:r>
                    </w:p>
                  </w:txbxContent>
                </v:textbox>
                <w10:wrap anchorx="page" anchory="page"/>
              </v:shape>
            </w:pict>
          </mc:Fallback>
        </mc:AlternateContent>
      </w:r>
      <w:r>
        <w:rPr>
          <w:noProof/>
        </w:rPr>
        <mc:AlternateContent>
          <mc:Choice Requires="wps">
            <w:drawing>
              <wp:anchor distT="0" distB="0" distL="114300" distR="114300" simplePos="0" relativeHeight="503305592" behindDoc="1" locked="0" layoutInCell="1" allowOverlap="1" wp14:anchorId="666C78A2">
                <wp:simplePos x="0" y="0"/>
                <wp:positionH relativeFrom="page">
                  <wp:posOffset>1818005</wp:posOffset>
                </wp:positionH>
                <wp:positionV relativeFrom="page">
                  <wp:posOffset>2091055</wp:posOffset>
                </wp:positionV>
                <wp:extent cx="4103370" cy="636968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03370" cy="636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1ED5B" w14:textId="3C26742F" w:rsidR="00666280" w:rsidRDefault="00DF2835">
                            <w:pPr>
                              <w:spacing w:before="12"/>
                              <w:ind w:left="20"/>
                              <w:rPr>
                                <w:rFonts w:ascii="Larsseit-Light"/>
                                <w:sz w:val="28"/>
                              </w:rPr>
                            </w:pPr>
                            <w:r>
                              <w:rPr>
                                <w:rFonts w:ascii="Larsseit-Light"/>
                                <w:color w:val="0E2849"/>
                                <w:sz w:val="28"/>
                              </w:rPr>
                              <w:t>Overview</w:t>
                            </w:r>
                          </w:p>
                          <w:p w14:paraId="31F0CBE0" w14:textId="77777777" w:rsidR="00DF2835" w:rsidRPr="00DF2835" w:rsidRDefault="00DF2835" w:rsidP="00DF2835">
                            <w:pPr>
                              <w:pStyle w:val="BodyText"/>
                              <w:spacing w:line="259" w:lineRule="auto"/>
                              <w:ind w:right="10"/>
                              <w:rPr>
                                <w:color w:val="4C535D"/>
                              </w:rPr>
                            </w:pPr>
                            <w:r w:rsidRPr="00DF2835">
                              <w:rPr>
                                <w:color w:val="4C535D"/>
                              </w:rPr>
                              <w:t>The following is a sample assignment designed for use in a 14-week college introductory global studies or international relations course. It is designed to be a supplementary assignment, alongside weekly readings, lectures, and discussions. It will help students to see how the topics they are covering in class connect to current events and their daily lives. </w:t>
                            </w:r>
                          </w:p>
                          <w:p w14:paraId="1EF7E16F" w14:textId="77777777" w:rsidR="00400FFA" w:rsidRDefault="00400FFA">
                            <w:pPr>
                              <w:pStyle w:val="BodyText"/>
                              <w:spacing w:line="259" w:lineRule="auto"/>
                              <w:ind w:right="10"/>
                              <w:rPr>
                                <w:color w:val="4C535D"/>
                              </w:rPr>
                            </w:pPr>
                          </w:p>
                          <w:p w14:paraId="2690302C" w14:textId="22867F93" w:rsidR="00400FFA" w:rsidRDefault="00DF2835" w:rsidP="00400FFA">
                            <w:pPr>
                              <w:spacing w:before="12"/>
                              <w:ind w:left="20"/>
                              <w:rPr>
                                <w:rFonts w:ascii="Larsseit-Light"/>
                                <w:sz w:val="28"/>
                              </w:rPr>
                            </w:pPr>
                            <w:r>
                              <w:rPr>
                                <w:rFonts w:ascii="Larsseit-Light"/>
                                <w:color w:val="0E2849"/>
                                <w:sz w:val="28"/>
                              </w:rPr>
                              <w:t>Assignment</w:t>
                            </w:r>
                          </w:p>
                          <w:p w14:paraId="65620D05" w14:textId="77777777" w:rsidR="00DF2835" w:rsidRPr="00DF2835" w:rsidRDefault="00DF2835" w:rsidP="00DF2835">
                            <w:pPr>
                              <w:pStyle w:val="BodyText"/>
                              <w:spacing w:line="259" w:lineRule="auto"/>
                              <w:ind w:right="416"/>
                              <w:rPr>
                                <w:color w:val="4C535D"/>
                              </w:rPr>
                            </w:pPr>
                            <w:r w:rsidRPr="00DF2835">
                              <w:rPr>
                                <w:color w:val="4C535D"/>
                              </w:rPr>
                              <w:t>Each week of class, choose one of the following modules from the “Global Era Issues” and “How the World Works . . . and Sometimes Doesn’t” units of World101. Find a news story from a reputable source about one of the topics covered in the module. By the end of the week, submit both a complete citation for the news story and approximately 250 words explaining how the news story relates to the issue from the World101 module, and how the issue affects you or your community. </w:t>
                            </w:r>
                          </w:p>
                          <w:p w14:paraId="7D9A52F4" w14:textId="77777777" w:rsidR="00DF2835" w:rsidRPr="00DF2835" w:rsidRDefault="00DF2835" w:rsidP="00DF2835">
                            <w:pPr>
                              <w:pStyle w:val="BodyText"/>
                              <w:spacing w:line="259" w:lineRule="auto"/>
                              <w:ind w:right="416"/>
                              <w:rPr>
                                <w:color w:val="4C535D"/>
                              </w:rPr>
                            </w:pPr>
                            <w:r w:rsidRPr="00DF2835">
                              <w:rPr>
                                <w:color w:val="4C535D"/>
                              </w:rPr>
                              <w:t>Global Era Issues: </w:t>
                            </w:r>
                            <w:hyperlink r:id="rId6" w:tgtFrame="_blank" w:history="1">
                              <w:r w:rsidRPr="00DF2835">
                                <w:rPr>
                                  <w:rStyle w:val="Hyperlink"/>
                                </w:rPr>
                                <w:t>https://world101.cfr.org/global-era-issues</w:t>
                              </w:r>
                            </w:hyperlink>
                            <w:r w:rsidRPr="00DF2835">
                              <w:rPr>
                                <w:color w:val="4C535D"/>
                              </w:rPr>
                              <w:t>  </w:t>
                            </w:r>
                          </w:p>
                          <w:p w14:paraId="246D4830" w14:textId="77777777" w:rsidR="00DF2835" w:rsidRPr="00DF2835" w:rsidRDefault="00DF2835" w:rsidP="00DF2835">
                            <w:pPr>
                              <w:pStyle w:val="BodyText"/>
                              <w:numPr>
                                <w:ilvl w:val="0"/>
                                <w:numId w:val="1"/>
                              </w:numPr>
                              <w:spacing w:line="259" w:lineRule="auto"/>
                              <w:ind w:right="416"/>
                              <w:rPr>
                                <w:color w:val="4C535D"/>
                              </w:rPr>
                            </w:pPr>
                            <w:r w:rsidRPr="00DF2835">
                              <w:rPr>
                                <w:color w:val="4C535D"/>
                              </w:rPr>
                              <w:t>Globalization </w:t>
                            </w:r>
                          </w:p>
                          <w:p w14:paraId="0F77227F" w14:textId="77777777" w:rsidR="00DF2835" w:rsidRPr="00DF2835" w:rsidRDefault="00DF2835" w:rsidP="00DF2835">
                            <w:pPr>
                              <w:pStyle w:val="BodyText"/>
                              <w:numPr>
                                <w:ilvl w:val="0"/>
                                <w:numId w:val="2"/>
                              </w:numPr>
                              <w:spacing w:line="259" w:lineRule="auto"/>
                              <w:ind w:right="416"/>
                              <w:rPr>
                                <w:color w:val="4C535D"/>
                              </w:rPr>
                            </w:pPr>
                            <w:r w:rsidRPr="00DF2835">
                              <w:rPr>
                                <w:color w:val="4C535D"/>
                              </w:rPr>
                              <w:t>Terrorism </w:t>
                            </w:r>
                          </w:p>
                          <w:p w14:paraId="6873196F" w14:textId="77777777" w:rsidR="00DF2835" w:rsidRPr="00DF2835" w:rsidRDefault="00DF2835" w:rsidP="00DF2835">
                            <w:pPr>
                              <w:pStyle w:val="BodyText"/>
                              <w:numPr>
                                <w:ilvl w:val="0"/>
                                <w:numId w:val="3"/>
                              </w:numPr>
                              <w:spacing w:line="259" w:lineRule="auto"/>
                              <w:ind w:right="416"/>
                              <w:rPr>
                                <w:color w:val="4C535D"/>
                              </w:rPr>
                            </w:pPr>
                            <w:r w:rsidRPr="00DF2835">
                              <w:rPr>
                                <w:color w:val="4C535D"/>
                              </w:rPr>
                              <w:t>Nuclear Proliferation </w:t>
                            </w:r>
                          </w:p>
                          <w:p w14:paraId="22A3931D" w14:textId="77777777" w:rsidR="00DF2835" w:rsidRPr="00DF2835" w:rsidRDefault="00DF2835" w:rsidP="00DF2835">
                            <w:pPr>
                              <w:pStyle w:val="BodyText"/>
                              <w:numPr>
                                <w:ilvl w:val="0"/>
                                <w:numId w:val="4"/>
                              </w:numPr>
                              <w:spacing w:line="259" w:lineRule="auto"/>
                              <w:ind w:right="416"/>
                              <w:rPr>
                                <w:color w:val="4C535D"/>
                              </w:rPr>
                            </w:pPr>
                            <w:r w:rsidRPr="00DF2835">
                              <w:rPr>
                                <w:color w:val="4C535D"/>
                              </w:rPr>
                              <w:t>Climate Change </w:t>
                            </w:r>
                          </w:p>
                          <w:p w14:paraId="784F8690" w14:textId="77777777" w:rsidR="00DF2835" w:rsidRPr="00DF2835" w:rsidRDefault="00DF2835" w:rsidP="00DF2835">
                            <w:pPr>
                              <w:pStyle w:val="BodyText"/>
                              <w:numPr>
                                <w:ilvl w:val="0"/>
                                <w:numId w:val="5"/>
                              </w:numPr>
                              <w:spacing w:line="259" w:lineRule="auto"/>
                              <w:ind w:right="416"/>
                              <w:rPr>
                                <w:color w:val="4C535D"/>
                              </w:rPr>
                            </w:pPr>
                            <w:r w:rsidRPr="00DF2835">
                              <w:rPr>
                                <w:color w:val="4C535D"/>
                              </w:rPr>
                              <w:t>Migration </w:t>
                            </w:r>
                          </w:p>
                          <w:p w14:paraId="1DEA4A03" w14:textId="77777777" w:rsidR="00DF2835" w:rsidRPr="00DF2835" w:rsidRDefault="00DF2835" w:rsidP="00DF2835">
                            <w:pPr>
                              <w:pStyle w:val="BodyText"/>
                              <w:numPr>
                                <w:ilvl w:val="0"/>
                                <w:numId w:val="6"/>
                              </w:numPr>
                              <w:spacing w:line="259" w:lineRule="auto"/>
                              <w:ind w:right="416"/>
                              <w:rPr>
                                <w:color w:val="4C535D"/>
                              </w:rPr>
                            </w:pPr>
                            <w:r w:rsidRPr="00DF2835">
                              <w:rPr>
                                <w:color w:val="4C535D"/>
                              </w:rPr>
                              <w:t>Cyberspace and Cybersecurity </w:t>
                            </w:r>
                          </w:p>
                          <w:p w14:paraId="402606C5" w14:textId="77777777" w:rsidR="00DF2835" w:rsidRPr="00DF2835" w:rsidRDefault="00DF2835" w:rsidP="00DF2835">
                            <w:pPr>
                              <w:pStyle w:val="BodyText"/>
                              <w:numPr>
                                <w:ilvl w:val="0"/>
                                <w:numId w:val="7"/>
                              </w:numPr>
                              <w:spacing w:line="259" w:lineRule="auto"/>
                              <w:ind w:right="416"/>
                              <w:rPr>
                                <w:color w:val="4C535D"/>
                              </w:rPr>
                            </w:pPr>
                            <w:r w:rsidRPr="00DF2835">
                              <w:rPr>
                                <w:color w:val="4C535D"/>
                              </w:rPr>
                              <w:t>Global Health </w:t>
                            </w:r>
                          </w:p>
                          <w:p w14:paraId="0DDE7774" w14:textId="77777777" w:rsidR="00DF2835" w:rsidRPr="00DF2835" w:rsidRDefault="00DF2835" w:rsidP="00DF2835">
                            <w:pPr>
                              <w:pStyle w:val="BodyText"/>
                              <w:numPr>
                                <w:ilvl w:val="0"/>
                                <w:numId w:val="8"/>
                              </w:numPr>
                              <w:spacing w:line="259" w:lineRule="auto"/>
                              <w:ind w:right="416"/>
                              <w:rPr>
                                <w:color w:val="4C535D"/>
                              </w:rPr>
                            </w:pPr>
                            <w:r w:rsidRPr="00DF2835">
                              <w:rPr>
                                <w:color w:val="4C535D"/>
                              </w:rPr>
                              <w:t>Trade </w:t>
                            </w:r>
                          </w:p>
                          <w:p w14:paraId="2A996659" w14:textId="77777777" w:rsidR="00DF2835" w:rsidRPr="00DF2835" w:rsidRDefault="00DF2835" w:rsidP="00DF2835">
                            <w:pPr>
                              <w:pStyle w:val="BodyText"/>
                              <w:numPr>
                                <w:ilvl w:val="0"/>
                                <w:numId w:val="9"/>
                              </w:numPr>
                              <w:spacing w:line="259" w:lineRule="auto"/>
                              <w:ind w:right="416"/>
                              <w:rPr>
                                <w:color w:val="4C535D"/>
                              </w:rPr>
                            </w:pPr>
                            <w:r w:rsidRPr="00DF2835">
                              <w:rPr>
                                <w:color w:val="4C535D"/>
                              </w:rPr>
                              <w:t>Monetary Policy and Currencies </w:t>
                            </w:r>
                          </w:p>
                          <w:p w14:paraId="59F82991" w14:textId="77777777" w:rsidR="00DF2835" w:rsidRPr="00DF2835" w:rsidRDefault="00DF2835" w:rsidP="00DF2835">
                            <w:pPr>
                              <w:pStyle w:val="BodyText"/>
                              <w:numPr>
                                <w:ilvl w:val="0"/>
                                <w:numId w:val="10"/>
                              </w:numPr>
                              <w:spacing w:line="259" w:lineRule="auto"/>
                              <w:ind w:right="416"/>
                              <w:rPr>
                                <w:color w:val="4C535D"/>
                              </w:rPr>
                            </w:pPr>
                            <w:r w:rsidRPr="00DF2835">
                              <w:rPr>
                                <w:color w:val="4C535D"/>
                              </w:rPr>
                              <w:t>Development </w:t>
                            </w:r>
                          </w:p>
                          <w:p w14:paraId="205F7339" w14:textId="77777777" w:rsidR="00DF2835" w:rsidRPr="00DF2835" w:rsidRDefault="00DF2835" w:rsidP="00DF2835">
                            <w:pPr>
                              <w:pStyle w:val="BodyText"/>
                              <w:spacing w:line="259" w:lineRule="auto"/>
                              <w:ind w:right="416"/>
                              <w:rPr>
                                <w:color w:val="4C535D"/>
                              </w:rPr>
                            </w:pPr>
                            <w:r w:rsidRPr="00DF2835">
                              <w:rPr>
                                <w:color w:val="4C535D"/>
                              </w:rPr>
                              <w:t>How the World Works . . . and Sometimes Doesn’t: </w:t>
                            </w:r>
                            <w:hyperlink r:id="rId7" w:tgtFrame="_blank" w:history="1">
                              <w:r w:rsidRPr="00DF2835">
                                <w:rPr>
                                  <w:rStyle w:val="Hyperlink"/>
                                </w:rPr>
                                <w:t>https://world101.cfr.org/how-world-works-and-sometimes-doesnt</w:t>
                              </w:r>
                            </w:hyperlink>
                            <w:r w:rsidRPr="00DF2835">
                              <w:rPr>
                                <w:color w:val="4C535D"/>
                              </w:rPr>
                              <w:t>  </w:t>
                            </w:r>
                          </w:p>
                          <w:p w14:paraId="08D4197E" w14:textId="77777777" w:rsidR="00DF2835" w:rsidRPr="00DF2835" w:rsidRDefault="00DF2835" w:rsidP="00DF2835">
                            <w:pPr>
                              <w:pStyle w:val="BodyText"/>
                              <w:numPr>
                                <w:ilvl w:val="0"/>
                                <w:numId w:val="11"/>
                              </w:numPr>
                              <w:spacing w:line="259" w:lineRule="auto"/>
                              <w:ind w:right="416"/>
                              <w:rPr>
                                <w:color w:val="4C535D"/>
                              </w:rPr>
                            </w:pPr>
                            <w:r w:rsidRPr="00DF2835">
                              <w:rPr>
                                <w:color w:val="4C535D"/>
                              </w:rPr>
                              <w:t>Building Blocks </w:t>
                            </w:r>
                          </w:p>
                          <w:p w14:paraId="4BE2AAB3" w14:textId="77777777" w:rsidR="00DF2835" w:rsidRPr="00DF2835" w:rsidRDefault="00DF2835" w:rsidP="00DF2835">
                            <w:pPr>
                              <w:pStyle w:val="BodyText"/>
                              <w:numPr>
                                <w:ilvl w:val="0"/>
                                <w:numId w:val="12"/>
                              </w:numPr>
                              <w:spacing w:line="259" w:lineRule="auto"/>
                              <w:ind w:right="416"/>
                              <w:rPr>
                                <w:color w:val="4C535D"/>
                              </w:rPr>
                            </w:pPr>
                            <w:r w:rsidRPr="00DF2835">
                              <w:rPr>
                                <w:color w:val="4C535D"/>
                              </w:rPr>
                              <w:t>Forms of Government </w:t>
                            </w:r>
                          </w:p>
                          <w:p w14:paraId="51BB6A25" w14:textId="77777777" w:rsidR="00DF2835" w:rsidRPr="00DF2835" w:rsidRDefault="00DF2835" w:rsidP="00DF2835">
                            <w:pPr>
                              <w:pStyle w:val="BodyText"/>
                              <w:numPr>
                                <w:ilvl w:val="0"/>
                                <w:numId w:val="13"/>
                              </w:numPr>
                              <w:spacing w:line="259" w:lineRule="auto"/>
                              <w:ind w:right="416"/>
                              <w:rPr>
                                <w:color w:val="4C535D"/>
                              </w:rPr>
                            </w:pPr>
                            <w:r w:rsidRPr="00DF2835">
                              <w:rPr>
                                <w:color w:val="4C535D"/>
                              </w:rPr>
                              <w:t>Global Governance </w:t>
                            </w:r>
                          </w:p>
                          <w:p w14:paraId="1BBDE766" w14:textId="5915E961" w:rsidR="00400FFA" w:rsidRPr="00DF2835" w:rsidRDefault="00DF2835" w:rsidP="00DF2835">
                            <w:pPr>
                              <w:pStyle w:val="BodyText"/>
                              <w:numPr>
                                <w:ilvl w:val="0"/>
                                <w:numId w:val="14"/>
                              </w:numPr>
                              <w:spacing w:line="259" w:lineRule="auto"/>
                              <w:ind w:right="416"/>
                              <w:rPr>
                                <w:color w:val="4C535D"/>
                              </w:rPr>
                            </w:pPr>
                            <w:r w:rsidRPr="00DF2835">
                              <w:rPr>
                                <w:color w:val="4C535D"/>
                              </w:rPr>
                              <w:t>Conflic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C78A2" id="Text Box 6" o:spid="_x0000_s1027" type="#_x0000_t202" style="position:absolute;margin-left:143.15pt;margin-top:164.65pt;width:323.1pt;height:501.55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" filled="f" stroked="f">
                <v:path arrowok="t"/>
                <v:textbox inset="0,0,0,0">
                  <w:txbxContent>
                    <w:p w14:paraId="7541ED5B" w14:textId="3C26742F" w:rsidR="00666280" w:rsidRDefault="00DF2835">
                      <w:pPr>
                        <w:spacing w:before="12"/>
                        <w:ind w:left="20"/>
                        <w:rPr>
                          <w:rFonts w:ascii="Larsseit-Light"/>
                          <w:sz w:val="28"/>
                        </w:rPr>
                      </w:pPr>
                      <w:r>
                        <w:rPr>
                          <w:rFonts w:ascii="Larsseit-Light"/>
                          <w:color w:val="0E2849"/>
                          <w:sz w:val="28"/>
                        </w:rPr>
                        <w:t>Overview</w:t>
                      </w:r>
                    </w:p>
                    <w:p w14:paraId="31F0CBE0" w14:textId="77777777" w:rsidR="00DF2835" w:rsidRPr="00DF2835" w:rsidRDefault="00DF2835" w:rsidP="00DF2835">
                      <w:pPr>
                        <w:pStyle w:val="BodyText"/>
                        <w:spacing w:line="259" w:lineRule="auto"/>
                        <w:ind w:right="10"/>
                        <w:rPr>
                          <w:color w:val="4C535D"/>
                        </w:rPr>
                      </w:pPr>
                      <w:r w:rsidRPr="00DF2835">
                        <w:rPr>
                          <w:color w:val="4C535D"/>
                        </w:rPr>
                        <w:t>The following is a sample assignment designed for use in a 14-week college introductory global studies or international relations course. It is designed to be a supplementary assignment, alongside weekly readings, lectures, and discussions. It will help students to see how the topics they are covering in class connect to current events and their daily lives. </w:t>
                      </w:r>
                    </w:p>
                    <w:p w14:paraId="1EF7E16F" w14:textId="77777777" w:rsidR="00400FFA" w:rsidRDefault="00400FFA">
                      <w:pPr>
                        <w:pStyle w:val="BodyText"/>
                        <w:spacing w:line="259" w:lineRule="auto"/>
                        <w:ind w:right="10"/>
                        <w:rPr>
                          <w:color w:val="4C535D"/>
                        </w:rPr>
                      </w:pPr>
                    </w:p>
                    <w:p w14:paraId="2690302C" w14:textId="22867F93" w:rsidR="00400FFA" w:rsidRDefault="00DF2835" w:rsidP="00400FFA">
                      <w:pPr>
                        <w:spacing w:before="12"/>
                        <w:ind w:left="20"/>
                        <w:rPr>
                          <w:rFonts w:ascii="Larsseit-Light"/>
                          <w:sz w:val="28"/>
                        </w:rPr>
                      </w:pPr>
                      <w:r>
                        <w:rPr>
                          <w:rFonts w:ascii="Larsseit-Light"/>
                          <w:color w:val="0E2849"/>
                          <w:sz w:val="28"/>
                        </w:rPr>
                        <w:t>Assignment</w:t>
                      </w:r>
                    </w:p>
                    <w:p w14:paraId="65620D05" w14:textId="77777777" w:rsidR="00DF2835" w:rsidRPr="00DF2835" w:rsidRDefault="00DF2835" w:rsidP="00DF2835">
                      <w:pPr>
                        <w:pStyle w:val="BodyText"/>
                        <w:spacing w:line="259" w:lineRule="auto"/>
                        <w:ind w:right="416"/>
                        <w:rPr>
                          <w:color w:val="4C535D"/>
                        </w:rPr>
                      </w:pPr>
                      <w:r w:rsidRPr="00DF2835">
                        <w:rPr>
                          <w:color w:val="4C535D"/>
                        </w:rPr>
                        <w:t>Each week of class, choose one of the following modules from the “Global Era Issues” and “How the World Works . . . and Sometimes Doesn’t” units of World101. Find a news story from a reputable source about one of the topics covered in the module. By the end of the week, submit both a complete citation for the news story and approximately 250 words explaining how the news story relates to the issue from the World101 module, and how the issue affects you or your community. </w:t>
                      </w:r>
                    </w:p>
                    <w:p w14:paraId="7D9A52F4" w14:textId="77777777" w:rsidR="00DF2835" w:rsidRPr="00DF2835" w:rsidRDefault="00DF2835" w:rsidP="00DF2835">
                      <w:pPr>
                        <w:pStyle w:val="BodyText"/>
                        <w:spacing w:line="259" w:lineRule="auto"/>
                        <w:ind w:right="416"/>
                        <w:rPr>
                          <w:color w:val="4C535D"/>
                        </w:rPr>
                      </w:pPr>
                      <w:r w:rsidRPr="00DF2835">
                        <w:rPr>
                          <w:color w:val="4C535D"/>
                        </w:rPr>
                        <w:t>Global Era Issues: </w:t>
                      </w:r>
                      <w:hyperlink r:id="rId8" w:tgtFrame="_blank" w:history="1">
                        <w:r w:rsidRPr="00DF2835">
                          <w:rPr>
                            <w:rStyle w:val="Hyperlink"/>
                          </w:rPr>
                          <w:t>https://world101.cfr.org/global-era-issues</w:t>
                        </w:r>
                      </w:hyperlink>
                      <w:r w:rsidRPr="00DF2835">
                        <w:rPr>
                          <w:color w:val="4C535D"/>
                        </w:rPr>
                        <w:t>  </w:t>
                      </w:r>
                    </w:p>
                    <w:p w14:paraId="246D4830" w14:textId="77777777" w:rsidR="00DF2835" w:rsidRPr="00DF2835" w:rsidRDefault="00DF2835" w:rsidP="00DF2835">
                      <w:pPr>
                        <w:pStyle w:val="BodyText"/>
                        <w:numPr>
                          <w:ilvl w:val="0"/>
                          <w:numId w:val="1"/>
                        </w:numPr>
                        <w:spacing w:line="259" w:lineRule="auto"/>
                        <w:ind w:right="416"/>
                        <w:rPr>
                          <w:color w:val="4C535D"/>
                        </w:rPr>
                      </w:pPr>
                      <w:r w:rsidRPr="00DF2835">
                        <w:rPr>
                          <w:color w:val="4C535D"/>
                        </w:rPr>
                        <w:t>Globalization </w:t>
                      </w:r>
                    </w:p>
                    <w:p w14:paraId="0F77227F" w14:textId="77777777" w:rsidR="00DF2835" w:rsidRPr="00DF2835" w:rsidRDefault="00DF2835" w:rsidP="00DF2835">
                      <w:pPr>
                        <w:pStyle w:val="BodyText"/>
                        <w:numPr>
                          <w:ilvl w:val="0"/>
                          <w:numId w:val="2"/>
                        </w:numPr>
                        <w:spacing w:line="259" w:lineRule="auto"/>
                        <w:ind w:right="416"/>
                        <w:rPr>
                          <w:color w:val="4C535D"/>
                        </w:rPr>
                      </w:pPr>
                      <w:r w:rsidRPr="00DF2835">
                        <w:rPr>
                          <w:color w:val="4C535D"/>
                        </w:rPr>
                        <w:t>Terrorism </w:t>
                      </w:r>
                    </w:p>
                    <w:p w14:paraId="6873196F" w14:textId="77777777" w:rsidR="00DF2835" w:rsidRPr="00DF2835" w:rsidRDefault="00DF2835" w:rsidP="00DF2835">
                      <w:pPr>
                        <w:pStyle w:val="BodyText"/>
                        <w:numPr>
                          <w:ilvl w:val="0"/>
                          <w:numId w:val="3"/>
                        </w:numPr>
                        <w:spacing w:line="259" w:lineRule="auto"/>
                        <w:ind w:right="416"/>
                        <w:rPr>
                          <w:color w:val="4C535D"/>
                        </w:rPr>
                      </w:pPr>
                      <w:r w:rsidRPr="00DF2835">
                        <w:rPr>
                          <w:color w:val="4C535D"/>
                        </w:rPr>
                        <w:t>Nuclear Proliferation </w:t>
                      </w:r>
                    </w:p>
                    <w:p w14:paraId="22A3931D" w14:textId="77777777" w:rsidR="00DF2835" w:rsidRPr="00DF2835" w:rsidRDefault="00DF2835" w:rsidP="00DF2835">
                      <w:pPr>
                        <w:pStyle w:val="BodyText"/>
                        <w:numPr>
                          <w:ilvl w:val="0"/>
                          <w:numId w:val="4"/>
                        </w:numPr>
                        <w:spacing w:line="259" w:lineRule="auto"/>
                        <w:ind w:right="416"/>
                        <w:rPr>
                          <w:color w:val="4C535D"/>
                        </w:rPr>
                      </w:pPr>
                      <w:r w:rsidRPr="00DF2835">
                        <w:rPr>
                          <w:color w:val="4C535D"/>
                        </w:rPr>
                        <w:t>Climate Change </w:t>
                      </w:r>
                    </w:p>
                    <w:p w14:paraId="784F8690" w14:textId="77777777" w:rsidR="00DF2835" w:rsidRPr="00DF2835" w:rsidRDefault="00DF2835" w:rsidP="00DF2835">
                      <w:pPr>
                        <w:pStyle w:val="BodyText"/>
                        <w:numPr>
                          <w:ilvl w:val="0"/>
                          <w:numId w:val="5"/>
                        </w:numPr>
                        <w:spacing w:line="259" w:lineRule="auto"/>
                        <w:ind w:right="416"/>
                        <w:rPr>
                          <w:color w:val="4C535D"/>
                        </w:rPr>
                      </w:pPr>
                      <w:r w:rsidRPr="00DF2835">
                        <w:rPr>
                          <w:color w:val="4C535D"/>
                        </w:rPr>
                        <w:t>Migration </w:t>
                      </w:r>
                    </w:p>
                    <w:p w14:paraId="1DEA4A03" w14:textId="77777777" w:rsidR="00DF2835" w:rsidRPr="00DF2835" w:rsidRDefault="00DF2835" w:rsidP="00DF2835">
                      <w:pPr>
                        <w:pStyle w:val="BodyText"/>
                        <w:numPr>
                          <w:ilvl w:val="0"/>
                          <w:numId w:val="6"/>
                        </w:numPr>
                        <w:spacing w:line="259" w:lineRule="auto"/>
                        <w:ind w:right="416"/>
                        <w:rPr>
                          <w:color w:val="4C535D"/>
                        </w:rPr>
                      </w:pPr>
                      <w:r w:rsidRPr="00DF2835">
                        <w:rPr>
                          <w:color w:val="4C535D"/>
                        </w:rPr>
                        <w:t>Cyberspace and Cybersecurity </w:t>
                      </w:r>
                    </w:p>
                    <w:p w14:paraId="402606C5" w14:textId="77777777" w:rsidR="00DF2835" w:rsidRPr="00DF2835" w:rsidRDefault="00DF2835" w:rsidP="00DF2835">
                      <w:pPr>
                        <w:pStyle w:val="BodyText"/>
                        <w:numPr>
                          <w:ilvl w:val="0"/>
                          <w:numId w:val="7"/>
                        </w:numPr>
                        <w:spacing w:line="259" w:lineRule="auto"/>
                        <w:ind w:right="416"/>
                        <w:rPr>
                          <w:color w:val="4C535D"/>
                        </w:rPr>
                      </w:pPr>
                      <w:r w:rsidRPr="00DF2835">
                        <w:rPr>
                          <w:color w:val="4C535D"/>
                        </w:rPr>
                        <w:t>Global Health </w:t>
                      </w:r>
                    </w:p>
                    <w:p w14:paraId="0DDE7774" w14:textId="77777777" w:rsidR="00DF2835" w:rsidRPr="00DF2835" w:rsidRDefault="00DF2835" w:rsidP="00DF2835">
                      <w:pPr>
                        <w:pStyle w:val="BodyText"/>
                        <w:numPr>
                          <w:ilvl w:val="0"/>
                          <w:numId w:val="8"/>
                        </w:numPr>
                        <w:spacing w:line="259" w:lineRule="auto"/>
                        <w:ind w:right="416"/>
                        <w:rPr>
                          <w:color w:val="4C535D"/>
                        </w:rPr>
                      </w:pPr>
                      <w:r w:rsidRPr="00DF2835">
                        <w:rPr>
                          <w:color w:val="4C535D"/>
                        </w:rPr>
                        <w:t>Trade </w:t>
                      </w:r>
                    </w:p>
                    <w:p w14:paraId="2A996659" w14:textId="77777777" w:rsidR="00DF2835" w:rsidRPr="00DF2835" w:rsidRDefault="00DF2835" w:rsidP="00DF2835">
                      <w:pPr>
                        <w:pStyle w:val="BodyText"/>
                        <w:numPr>
                          <w:ilvl w:val="0"/>
                          <w:numId w:val="9"/>
                        </w:numPr>
                        <w:spacing w:line="259" w:lineRule="auto"/>
                        <w:ind w:right="416"/>
                        <w:rPr>
                          <w:color w:val="4C535D"/>
                        </w:rPr>
                      </w:pPr>
                      <w:r w:rsidRPr="00DF2835">
                        <w:rPr>
                          <w:color w:val="4C535D"/>
                        </w:rPr>
                        <w:t>Monetary Policy and Currencies </w:t>
                      </w:r>
                    </w:p>
                    <w:p w14:paraId="59F82991" w14:textId="77777777" w:rsidR="00DF2835" w:rsidRPr="00DF2835" w:rsidRDefault="00DF2835" w:rsidP="00DF2835">
                      <w:pPr>
                        <w:pStyle w:val="BodyText"/>
                        <w:numPr>
                          <w:ilvl w:val="0"/>
                          <w:numId w:val="10"/>
                        </w:numPr>
                        <w:spacing w:line="259" w:lineRule="auto"/>
                        <w:ind w:right="416"/>
                        <w:rPr>
                          <w:color w:val="4C535D"/>
                        </w:rPr>
                      </w:pPr>
                      <w:r w:rsidRPr="00DF2835">
                        <w:rPr>
                          <w:color w:val="4C535D"/>
                        </w:rPr>
                        <w:t>Development </w:t>
                      </w:r>
                    </w:p>
                    <w:p w14:paraId="205F7339" w14:textId="77777777" w:rsidR="00DF2835" w:rsidRPr="00DF2835" w:rsidRDefault="00DF2835" w:rsidP="00DF2835">
                      <w:pPr>
                        <w:pStyle w:val="BodyText"/>
                        <w:spacing w:line="259" w:lineRule="auto"/>
                        <w:ind w:right="416"/>
                        <w:rPr>
                          <w:color w:val="4C535D"/>
                        </w:rPr>
                      </w:pPr>
                      <w:r w:rsidRPr="00DF2835">
                        <w:rPr>
                          <w:color w:val="4C535D"/>
                        </w:rPr>
                        <w:t>How the World Works . . . and Sometimes Doesn’t: </w:t>
                      </w:r>
                      <w:hyperlink r:id="rId9" w:tgtFrame="_blank" w:history="1">
                        <w:r w:rsidRPr="00DF2835">
                          <w:rPr>
                            <w:rStyle w:val="Hyperlink"/>
                          </w:rPr>
                          <w:t>https://world101.cfr.org/how-world-works-and-sometimes-doesnt</w:t>
                        </w:r>
                      </w:hyperlink>
                      <w:r w:rsidRPr="00DF2835">
                        <w:rPr>
                          <w:color w:val="4C535D"/>
                        </w:rPr>
                        <w:t>  </w:t>
                      </w:r>
                    </w:p>
                    <w:p w14:paraId="08D4197E" w14:textId="77777777" w:rsidR="00DF2835" w:rsidRPr="00DF2835" w:rsidRDefault="00DF2835" w:rsidP="00DF2835">
                      <w:pPr>
                        <w:pStyle w:val="BodyText"/>
                        <w:numPr>
                          <w:ilvl w:val="0"/>
                          <w:numId w:val="11"/>
                        </w:numPr>
                        <w:spacing w:line="259" w:lineRule="auto"/>
                        <w:ind w:right="416"/>
                        <w:rPr>
                          <w:color w:val="4C535D"/>
                        </w:rPr>
                      </w:pPr>
                      <w:r w:rsidRPr="00DF2835">
                        <w:rPr>
                          <w:color w:val="4C535D"/>
                        </w:rPr>
                        <w:t>Building Blocks </w:t>
                      </w:r>
                    </w:p>
                    <w:p w14:paraId="4BE2AAB3" w14:textId="77777777" w:rsidR="00DF2835" w:rsidRPr="00DF2835" w:rsidRDefault="00DF2835" w:rsidP="00DF2835">
                      <w:pPr>
                        <w:pStyle w:val="BodyText"/>
                        <w:numPr>
                          <w:ilvl w:val="0"/>
                          <w:numId w:val="12"/>
                        </w:numPr>
                        <w:spacing w:line="259" w:lineRule="auto"/>
                        <w:ind w:right="416"/>
                        <w:rPr>
                          <w:color w:val="4C535D"/>
                        </w:rPr>
                      </w:pPr>
                      <w:r w:rsidRPr="00DF2835">
                        <w:rPr>
                          <w:color w:val="4C535D"/>
                        </w:rPr>
                        <w:t>Forms of Government </w:t>
                      </w:r>
                    </w:p>
                    <w:p w14:paraId="51BB6A25" w14:textId="77777777" w:rsidR="00DF2835" w:rsidRPr="00DF2835" w:rsidRDefault="00DF2835" w:rsidP="00DF2835">
                      <w:pPr>
                        <w:pStyle w:val="BodyText"/>
                        <w:numPr>
                          <w:ilvl w:val="0"/>
                          <w:numId w:val="13"/>
                        </w:numPr>
                        <w:spacing w:line="259" w:lineRule="auto"/>
                        <w:ind w:right="416"/>
                        <w:rPr>
                          <w:color w:val="4C535D"/>
                        </w:rPr>
                      </w:pPr>
                      <w:r w:rsidRPr="00DF2835">
                        <w:rPr>
                          <w:color w:val="4C535D"/>
                        </w:rPr>
                        <w:t>Global Governance </w:t>
                      </w:r>
                    </w:p>
                    <w:p w14:paraId="1BBDE766" w14:textId="5915E961" w:rsidR="00400FFA" w:rsidRPr="00DF2835" w:rsidRDefault="00DF2835" w:rsidP="00DF2835">
                      <w:pPr>
                        <w:pStyle w:val="BodyText"/>
                        <w:numPr>
                          <w:ilvl w:val="0"/>
                          <w:numId w:val="14"/>
                        </w:numPr>
                        <w:spacing w:line="259" w:lineRule="auto"/>
                        <w:ind w:right="416"/>
                        <w:rPr>
                          <w:color w:val="4C535D"/>
                        </w:rPr>
                      </w:pPr>
                      <w:r w:rsidRPr="00DF2835">
                        <w:rPr>
                          <w:color w:val="4C535D"/>
                        </w:rPr>
                        <w:t>Conflict </w:t>
                      </w:r>
                    </w:p>
                  </w:txbxContent>
                </v:textbox>
                <w10:wrap anchorx="page" anchory="page"/>
              </v:shape>
            </w:pict>
          </mc:Fallback>
        </mc:AlternateContent>
      </w:r>
      <w:r>
        <w:rPr>
          <w:noProof/>
        </w:rPr>
        <mc:AlternateContent>
          <mc:Choice Requires="wpg">
            <w:drawing>
              <wp:anchor distT="0" distB="0" distL="114300" distR="114300" simplePos="0" relativeHeight="503305544" behindDoc="1" locked="0" layoutInCell="1" allowOverlap="1" wp14:anchorId="04765556">
                <wp:simplePos x="0" y="0"/>
                <wp:positionH relativeFrom="page">
                  <wp:posOffset>0</wp:posOffset>
                </wp:positionH>
                <wp:positionV relativeFrom="page">
                  <wp:posOffset>0</wp:posOffset>
                </wp:positionV>
                <wp:extent cx="7772400" cy="173736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37360"/>
                          <a:chOff x="0" y="0"/>
                          <a:chExt cx="12240" cy="2736"/>
                        </a:xfrm>
                      </wpg:grpSpPr>
                      <wps:wsp>
                        <wps:cNvPr id="3" name="Freeform 4"/>
                        <wps:cNvSpPr>
                          <a:spLocks/>
                        </wps:cNvSpPr>
                        <wps:spPr bwMode="auto">
                          <a:xfrm>
                            <a:off x="0" y="0"/>
                            <a:ext cx="12240" cy="2736"/>
                          </a:xfrm>
                          <a:custGeom>
                            <a:avLst/>
                            <a:gdLst>
                              <a:gd name="T0" fmla="*/ 12240 w 12240"/>
                              <a:gd name="T1" fmla="*/ 0 h 2736"/>
                              <a:gd name="T2" fmla="*/ 0 w 12240"/>
                              <a:gd name="T3" fmla="*/ 0 h 2736"/>
                              <a:gd name="T4" fmla="*/ 0 w 12240"/>
                              <a:gd name="T5" fmla="*/ 2736 h 2736"/>
                              <a:gd name="T6" fmla="*/ 12240 w 12240"/>
                              <a:gd name="T7" fmla="*/ 1693 h 2736"/>
                              <a:gd name="T8" fmla="*/ 12240 w 12240"/>
                              <a:gd name="T9" fmla="*/ 0 h 2736"/>
                            </a:gdLst>
                            <a:ahLst/>
                            <a:cxnLst>
                              <a:cxn ang="0">
                                <a:pos x="T0" y="T1"/>
                              </a:cxn>
                              <a:cxn ang="0">
                                <a:pos x="T2" y="T3"/>
                              </a:cxn>
                              <a:cxn ang="0">
                                <a:pos x="T4" y="T5"/>
                              </a:cxn>
                              <a:cxn ang="0">
                                <a:pos x="T6" y="T7"/>
                              </a:cxn>
                              <a:cxn ang="0">
                                <a:pos x="T8" y="T9"/>
                              </a:cxn>
                            </a:cxnLst>
                            <a:rect l="0" t="0" r="r" b="b"/>
                            <a:pathLst>
                              <a:path w="12240" h="2736">
                                <a:moveTo>
                                  <a:pt x="12240" y="0"/>
                                </a:moveTo>
                                <a:lnTo>
                                  <a:pt x="0" y="0"/>
                                </a:lnTo>
                                <a:lnTo>
                                  <a:pt x="0" y="2736"/>
                                </a:lnTo>
                                <a:lnTo>
                                  <a:pt x="12240" y="1693"/>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04" y="744"/>
                            <a:ext cx="2255" cy="6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43D60" id="Group 3" o:spid="_x0000_s1026" style="position:absolute;margin-left:0;margin-top:0;width:612pt;height:136.8pt;z-index:-10936;mso-position-horizontal-relative:page;mso-position-vertical-relative:page" coordsize="12240,27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">
                <v:shape id="Freeform 4" o:spid="_x0000_s1027" style="position:absolute;width:12240;height:2736;visibility:visible;mso-wrap-style:square;v-text-anchor:top" coordsize="12240,2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" path="m12240,l,,,2736,12240,1693,12240,xe" fillcolor="#e8f5f6" stroked="f">
                  <v:path arrowok="t" o:connecttype="custom" o:connectlocs="12240,0;0,0;0,2736;12240,1693;122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04;top:744;width:2255;height:6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">
                  <v:imagedata r:id="rId11" o:title=""/>
                  <o:lock v:ext="edit" aspectratio="f"/>
                </v:shape>
                <w10:wrap anchorx="page" anchory="page"/>
              </v:group>
            </w:pict>
          </mc:Fallback>
        </mc:AlternateContent>
      </w:r>
    </w:p>
    <w:p w14:paraId="549EAD55" w14:textId="62E249F9" w:rsidR="00666280" w:rsidRDefault="00575293">
      <w:pPr>
        <w:rPr>
          <w:sz w:val="2"/>
          <w:szCs w:val="2"/>
        </w:rPr>
      </w:pPr>
      <w:r>
        <w:rPr>
          <w:noProof/>
        </w:rPr>
        <mc:AlternateContent>
          <mc:Choice Requires="wps">
            <w:drawing>
              <wp:anchor distT="0" distB="0" distL="114300" distR="114300" simplePos="0" relativeHeight="503309416" behindDoc="1" locked="0" layoutInCell="1" allowOverlap="1" wp14:anchorId="544155A0">
                <wp:simplePos x="0" y="0"/>
                <wp:positionH relativeFrom="page">
                  <wp:posOffset>4445</wp:posOffset>
                </wp:positionH>
                <wp:positionV relativeFrom="page">
                  <wp:posOffset>8799195</wp:posOffset>
                </wp:positionV>
                <wp:extent cx="7772400" cy="12573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57300"/>
                        </a:xfrm>
                        <a:custGeom>
                          <a:avLst/>
                          <a:gdLst>
                            <a:gd name="T0" fmla="*/ 7772400 w 12240"/>
                            <a:gd name="T1" fmla="*/ 8801100 h 1980"/>
                            <a:gd name="T2" fmla="*/ 0 w 12240"/>
                            <a:gd name="T3" fmla="*/ 9463405 h 1980"/>
                            <a:gd name="T4" fmla="*/ 0 w 12240"/>
                            <a:gd name="T5" fmla="*/ 10058400 h 1980"/>
                            <a:gd name="T6" fmla="*/ 7772400 w 12240"/>
                            <a:gd name="T7" fmla="*/ 10058400 h 1980"/>
                            <a:gd name="T8" fmla="*/ 7772400 w 12240"/>
                            <a:gd name="T9" fmla="*/ 8801100 h 19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1980">
                              <a:moveTo>
                                <a:pt x="12240" y="0"/>
                              </a:moveTo>
                              <a:lnTo>
                                <a:pt x="0" y="1043"/>
                              </a:lnTo>
                              <a:lnTo>
                                <a:pt x="0" y="1980"/>
                              </a:lnTo>
                              <a:lnTo>
                                <a:pt x="12240" y="1980"/>
                              </a:lnTo>
                              <a:lnTo>
                                <a:pt x="12240" y="0"/>
                              </a:lnTo>
                              <a:close/>
                            </a:path>
                          </a:pathLst>
                        </a:custGeom>
                        <a:solidFill>
                          <a:srgbClr val="E8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F23B" id="Freeform 2" o:spid="_x0000_s1026" style="position:absolute;margin-left:.35pt;margin-top:692.85pt;width:612pt;height:99pt;z-index:-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" path="m12240,l,1043r,937l12240,1980,12240,xe" fillcolor="#e8f5f6" stroked="f">
                <v:path arrowok="t" o:connecttype="custom" o:connectlocs="2147483646,2147483646;0,2147483646;0,2147483646;2147483646,2147483646;2147483646,2147483646" o:connectangles="0,0,0,0,0"/>
                <w10:wrap anchorx="page" anchory="page"/>
              </v:shape>
            </w:pict>
          </mc:Fallback>
        </mc:AlternateContent>
      </w:r>
    </w:p>
    <w:sectPr w:rsidR="00666280">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arlemmer MT Std">
    <w:panose1 w:val="02030503060306030304"/>
    <w:charset w:val="4D"/>
    <w:family w:val="roman"/>
    <w:pitch w:val="variable"/>
    <w:sig w:usb0="00000003" w:usb1="00000000" w:usb2="00000000" w:usb3="00000000" w:csb0="00000001" w:csb1="00000000"/>
  </w:font>
  <w:font w:name="Larsseit-Light">
    <w:altName w:val="Calibri"/>
    <w:panose1 w:val="020B0604020202020204"/>
    <w:charset w:val="00"/>
    <w:family w:val="auto"/>
    <w:notTrueType/>
    <w:pitch w:val="variable"/>
    <w:sig w:usb0="A00000AF" w:usb1="5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223"/>
    <w:multiLevelType w:val="multilevel"/>
    <w:tmpl w:val="5D005B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22116"/>
    <w:multiLevelType w:val="multilevel"/>
    <w:tmpl w:val="F7A665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429FA"/>
    <w:multiLevelType w:val="multilevel"/>
    <w:tmpl w:val="4816C6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07C15"/>
    <w:multiLevelType w:val="multilevel"/>
    <w:tmpl w:val="16BA3A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84280"/>
    <w:multiLevelType w:val="multilevel"/>
    <w:tmpl w:val="F7D441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B78BF"/>
    <w:multiLevelType w:val="multilevel"/>
    <w:tmpl w:val="EDF45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52F2B"/>
    <w:multiLevelType w:val="multilevel"/>
    <w:tmpl w:val="A6F69D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D1C9B"/>
    <w:multiLevelType w:val="multilevel"/>
    <w:tmpl w:val="3F5ACA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54502"/>
    <w:multiLevelType w:val="multilevel"/>
    <w:tmpl w:val="4A3C6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6B66A5"/>
    <w:multiLevelType w:val="multilevel"/>
    <w:tmpl w:val="3DA0A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023AC"/>
    <w:multiLevelType w:val="multilevel"/>
    <w:tmpl w:val="7FD808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15C35"/>
    <w:multiLevelType w:val="multilevel"/>
    <w:tmpl w:val="731EE2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03637"/>
    <w:multiLevelType w:val="multilevel"/>
    <w:tmpl w:val="568824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76035"/>
    <w:multiLevelType w:val="multilevel"/>
    <w:tmpl w:val="56F21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8"/>
  </w:num>
  <w:num w:numId="4">
    <w:abstractNumId w:val="13"/>
  </w:num>
  <w:num w:numId="5">
    <w:abstractNumId w:val="9"/>
  </w:num>
  <w:num w:numId="6">
    <w:abstractNumId w:val="0"/>
  </w:num>
  <w:num w:numId="7">
    <w:abstractNumId w:val="11"/>
  </w:num>
  <w:num w:numId="8">
    <w:abstractNumId w:val="7"/>
  </w:num>
  <w:num w:numId="9">
    <w:abstractNumId w:val="3"/>
  </w:num>
  <w:num w:numId="10">
    <w:abstractNumId w:val="4"/>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drawingGridHorizontalSpacing w:val="110"/>
  <w:drawingGridVerticalSpacing w:val="299"/>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80"/>
    <w:rsid w:val="00162B4E"/>
    <w:rsid w:val="00221526"/>
    <w:rsid w:val="00221FCF"/>
    <w:rsid w:val="003505A6"/>
    <w:rsid w:val="00400FFA"/>
    <w:rsid w:val="004C3D16"/>
    <w:rsid w:val="00575293"/>
    <w:rsid w:val="0063733E"/>
    <w:rsid w:val="00640771"/>
    <w:rsid w:val="00666280"/>
    <w:rsid w:val="006A1A00"/>
    <w:rsid w:val="008E6474"/>
    <w:rsid w:val="009A71FA"/>
    <w:rsid w:val="00A12249"/>
    <w:rsid w:val="00BB498F"/>
    <w:rsid w:val="00CB2374"/>
    <w:rsid w:val="00D227A5"/>
    <w:rsid w:val="00DA1E82"/>
    <w:rsid w:val="00DD6D52"/>
    <w:rsid w:val="00DF2835"/>
    <w:rsid w:val="00E34B63"/>
    <w:rsid w:val="00E97C25"/>
    <w:rsid w:val="00EB6FF6"/>
    <w:rsid w:val="00ED4E3C"/>
    <w:rsid w:val="00F0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C4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Haarlemmer MT Std" w:eastAsia="Haarlemmer MT Std" w:hAnsi="Haarlemmer MT Std" w:cs="Haarlemmer MT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
      <w:ind w:left="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00FFA"/>
    <w:rPr>
      <w:rFonts w:ascii="Haarlemmer MT Std" w:eastAsia="Haarlemmer MT Std" w:hAnsi="Haarlemmer MT Std" w:cs="Haarlemmer MT Std"/>
      <w:sz w:val="20"/>
      <w:szCs w:val="20"/>
    </w:rPr>
  </w:style>
  <w:style w:type="character" w:styleId="Hyperlink">
    <w:name w:val="Hyperlink"/>
    <w:basedOn w:val="DefaultParagraphFont"/>
    <w:uiPriority w:val="99"/>
    <w:unhideWhenUsed/>
    <w:rsid w:val="00DF2835"/>
    <w:rPr>
      <w:color w:val="0000FF" w:themeColor="hyperlink"/>
      <w:u w:val="single"/>
    </w:rPr>
  </w:style>
  <w:style w:type="character" w:styleId="UnresolvedMention">
    <w:name w:val="Unresolved Mention"/>
    <w:basedOn w:val="DefaultParagraphFont"/>
    <w:uiPriority w:val="99"/>
    <w:rsid w:val="00DF2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2367">
      <w:bodyDiv w:val="1"/>
      <w:marLeft w:val="0"/>
      <w:marRight w:val="0"/>
      <w:marTop w:val="0"/>
      <w:marBottom w:val="0"/>
      <w:divBdr>
        <w:top w:val="none" w:sz="0" w:space="0" w:color="auto"/>
        <w:left w:val="none" w:sz="0" w:space="0" w:color="auto"/>
        <w:bottom w:val="none" w:sz="0" w:space="0" w:color="auto"/>
        <w:right w:val="none" w:sz="0" w:space="0" w:color="auto"/>
      </w:divBdr>
    </w:div>
    <w:div w:id="218833670">
      <w:bodyDiv w:val="1"/>
      <w:marLeft w:val="0"/>
      <w:marRight w:val="0"/>
      <w:marTop w:val="0"/>
      <w:marBottom w:val="0"/>
      <w:divBdr>
        <w:top w:val="none" w:sz="0" w:space="0" w:color="auto"/>
        <w:left w:val="none" w:sz="0" w:space="0" w:color="auto"/>
        <w:bottom w:val="none" w:sz="0" w:space="0" w:color="auto"/>
        <w:right w:val="none" w:sz="0" w:space="0" w:color="auto"/>
      </w:divBdr>
    </w:div>
    <w:div w:id="1292857728">
      <w:bodyDiv w:val="1"/>
      <w:marLeft w:val="0"/>
      <w:marRight w:val="0"/>
      <w:marTop w:val="0"/>
      <w:marBottom w:val="0"/>
      <w:divBdr>
        <w:top w:val="none" w:sz="0" w:space="0" w:color="auto"/>
        <w:left w:val="none" w:sz="0" w:space="0" w:color="auto"/>
        <w:bottom w:val="none" w:sz="0" w:space="0" w:color="auto"/>
        <w:right w:val="none" w:sz="0" w:space="0" w:color="auto"/>
      </w:divBdr>
    </w:div>
    <w:div w:id="136309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orld101.cfr.org/global-era-iss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orld101.cfr.org/how-world-works-and-sometimes-does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ld101.cfr.org/global-era-issue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orld101.cfr.org/how-world-works-and-sometimes-does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C4FDE-63E1-3340-B068-A9966671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ee Frappier</cp:lastModifiedBy>
  <cp:revision>2</cp:revision>
  <cp:lastPrinted>2017-07-20T19:55:00Z</cp:lastPrinted>
  <dcterms:created xsi:type="dcterms:W3CDTF">2021-04-07T13:49:00Z</dcterms:created>
  <dcterms:modified xsi:type="dcterms:W3CDTF">2021-04-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Adobe InDesign CC 2017 (Macintosh)</vt:lpwstr>
  </property>
  <property fmtid="{D5CDD505-2E9C-101B-9397-08002B2CF9AE}" pid="4" name="LastSaved">
    <vt:filetime>2017-07-20T00:00:00Z</vt:filetime>
  </property>
</Properties>
</file>